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C4D00">
        <w:rPr>
          <w:b/>
          <w:bCs/>
          <w:sz w:val="36"/>
          <w:szCs w:val="36"/>
        </w:rPr>
        <w:t>568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8C4D00" w:rsidRPr="00D4502E" w:rsidRDefault="008C4D00" w:rsidP="008C4D00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4502E">
        <w:rPr>
          <w:b/>
          <w:i/>
          <w:sz w:val="26"/>
          <w:szCs w:val="26"/>
        </w:rPr>
        <w:t xml:space="preserve">«Ремонт силовых трансформаторов 35 </w:t>
      </w:r>
      <w:proofErr w:type="spellStart"/>
      <w:r w:rsidRPr="00D4502E">
        <w:rPr>
          <w:b/>
          <w:i/>
          <w:sz w:val="26"/>
          <w:szCs w:val="26"/>
        </w:rPr>
        <w:t>кВ</w:t>
      </w:r>
      <w:proofErr w:type="spellEnd"/>
      <w:r w:rsidRPr="00D4502E">
        <w:rPr>
          <w:b/>
          <w:i/>
          <w:sz w:val="26"/>
          <w:szCs w:val="26"/>
        </w:rPr>
        <w:t xml:space="preserve"> СП "ЗЭС"» филиала АЭС</w:t>
      </w:r>
    </w:p>
    <w:p w:rsidR="008C4D00" w:rsidRPr="00D4502E" w:rsidRDefault="008C4D00" w:rsidP="008C4D0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D4502E">
        <w:rPr>
          <w:b/>
          <w:bCs/>
          <w:sz w:val="26"/>
          <w:szCs w:val="26"/>
        </w:rPr>
        <w:t xml:space="preserve"> закупка № 1065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834E7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C4D00">
        <w:rPr>
          <w:rFonts w:ascii="Times New Roman" w:hAnsi="Times New Roman" w:cs="Times New Roman"/>
          <w:sz w:val="24"/>
        </w:rPr>
        <w:t>1603759732</w:t>
      </w:r>
      <w:r w:rsidR="003329B6">
        <w:rPr>
          <w:rFonts w:ascii="Times New Roman" w:hAnsi="Times New Roman" w:cs="Times New Roman"/>
          <w:sz w:val="24"/>
        </w:rPr>
        <w:t xml:space="preserve"> 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8C4D00" w:rsidRPr="00EF2739" w:rsidRDefault="008C4D00" w:rsidP="008C4D0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8C4D00" w:rsidRDefault="008C4D00" w:rsidP="008C4D0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8C4D00" w:rsidRPr="0019128C" w:rsidRDefault="008C4D00" w:rsidP="008C4D0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3119"/>
        <w:gridCol w:w="1984"/>
      </w:tblGrid>
      <w:tr w:rsidR="008C4D00" w:rsidRPr="000A692E" w:rsidTr="008C4D00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D00" w:rsidRPr="000A692E" w:rsidRDefault="008C4D00" w:rsidP="00D019E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C4D00" w:rsidRPr="000A692E" w:rsidRDefault="008C4D00" w:rsidP="00D019E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D00" w:rsidRPr="000A692E" w:rsidRDefault="008C4D00" w:rsidP="00D019E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D00" w:rsidRPr="000A692E" w:rsidRDefault="008C4D00" w:rsidP="00D019E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D00" w:rsidRPr="000A692E" w:rsidRDefault="008C4D00" w:rsidP="00D019E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C4D00" w:rsidRPr="000A692E" w:rsidTr="008C4D0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Pr="000A692E" w:rsidRDefault="008C4D00" w:rsidP="008C4D00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ООО "ЭТК "</w:t>
            </w:r>
            <w:proofErr w:type="spellStart"/>
            <w:r w:rsidRPr="00FE6E47">
              <w:rPr>
                <w:sz w:val="24"/>
                <w:szCs w:val="24"/>
              </w:rPr>
              <w:t>БирЗСТ</w:t>
            </w:r>
            <w:proofErr w:type="spellEnd"/>
            <w:r w:rsidRPr="00FE6E47">
              <w:rPr>
                <w:sz w:val="24"/>
                <w:szCs w:val="24"/>
              </w:rPr>
              <w:t>" (679000, Россия, Еврейская автономная область, г. Биробиджан, ул. Трансформаторная, д. 1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4 248 000,00 руб. (цена без НДС: </w:t>
            </w:r>
            <w:r w:rsidRPr="00FE6E47">
              <w:rPr>
                <w:b/>
                <w:sz w:val="24"/>
                <w:szCs w:val="24"/>
              </w:rPr>
              <w:t>3 600 000,00</w:t>
            </w:r>
            <w:r w:rsidRPr="00FE6E47">
              <w:rPr>
                <w:sz w:val="24"/>
                <w:szCs w:val="24"/>
              </w:rPr>
              <w:t> 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Default="008C4D00" w:rsidP="00D019E6">
            <w:pPr>
              <w:ind w:firstLine="0"/>
            </w:pPr>
            <w:r w:rsidRPr="00B7347F">
              <w:rPr>
                <w:sz w:val="24"/>
                <w:szCs w:val="24"/>
              </w:rPr>
              <w:t>Заявка не поступила</w:t>
            </w:r>
          </w:p>
        </w:tc>
      </w:tr>
      <w:tr w:rsidR="008C4D00" w:rsidRPr="000A692E" w:rsidTr="008C4D0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Default="008C4D00" w:rsidP="00D019E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ООО "ЭПА" (121170, Россия, г. Москва, ул. </w:t>
            </w:r>
            <w:proofErr w:type="spellStart"/>
            <w:r w:rsidRPr="00FE6E47">
              <w:rPr>
                <w:sz w:val="24"/>
                <w:szCs w:val="24"/>
              </w:rPr>
              <w:t>Неверовского</w:t>
            </w:r>
            <w:proofErr w:type="spellEnd"/>
            <w:r w:rsidRPr="00FE6E47">
              <w:rPr>
                <w:sz w:val="24"/>
                <w:szCs w:val="24"/>
              </w:rPr>
              <w:t>, д. 9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4 271 000,00 руб. (цена без НДС: </w:t>
            </w:r>
            <w:r w:rsidRPr="00FE6E47">
              <w:rPr>
                <w:b/>
                <w:sz w:val="24"/>
                <w:szCs w:val="24"/>
              </w:rPr>
              <w:t>3 619 491,53</w:t>
            </w:r>
            <w:r w:rsidRPr="00FE6E47">
              <w:rPr>
                <w:sz w:val="24"/>
                <w:szCs w:val="24"/>
              </w:rPr>
              <w:t> 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00" w:rsidRDefault="008C4D00" w:rsidP="00D019E6">
            <w:pPr>
              <w:ind w:firstLine="0"/>
            </w:pPr>
            <w:r w:rsidRPr="00B7347F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C4D00" w:rsidRDefault="008C4D00" w:rsidP="008C4D00">
      <w:pPr>
        <w:pStyle w:val="a4"/>
        <w:tabs>
          <w:tab w:val="clear" w:pos="9360"/>
          <w:tab w:val="left" w:pos="975"/>
        </w:tabs>
        <w:rPr>
          <w:b/>
          <w:bCs/>
          <w:i/>
          <w:iCs/>
          <w:sz w:val="24"/>
        </w:rPr>
      </w:pPr>
    </w:p>
    <w:p w:rsidR="008C4D00" w:rsidRDefault="008C4D00" w:rsidP="008C4D0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C4D00" w:rsidRDefault="008C4D00" w:rsidP="008C4D00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8C4D00" w:rsidRDefault="008C4D00" w:rsidP="008C4D0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8C4D00" w:rsidRPr="00963757" w:rsidTr="00D019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00" w:rsidRPr="00963757" w:rsidRDefault="008C4D00" w:rsidP="00D019E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00" w:rsidRPr="00963757" w:rsidRDefault="008C4D00" w:rsidP="00D019E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00" w:rsidRPr="00963757" w:rsidRDefault="008C4D00" w:rsidP="00D019E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00" w:rsidRPr="00963757" w:rsidRDefault="008C4D00" w:rsidP="00D019E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8C4D00" w:rsidRPr="0059439E" w:rsidTr="00D019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00" w:rsidRPr="00A967F1" w:rsidRDefault="008C4D00" w:rsidP="00D019E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ООО "ЭТК "</w:t>
            </w:r>
            <w:proofErr w:type="spellStart"/>
            <w:r w:rsidRPr="00FE6E47">
              <w:rPr>
                <w:sz w:val="24"/>
                <w:szCs w:val="24"/>
              </w:rPr>
              <w:t>БирЗСТ</w:t>
            </w:r>
            <w:proofErr w:type="spellEnd"/>
            <w:r w:rsidRPr="00FE6E47">
              <w:rPr>
                <w:sz w:val="24"/>
                <w:szCs w:val="24"/>
              </w:rPr>
              <w:t xml:space="preserve">" (679000, Россия, Еврейская автономная </w:t>
            </w:r>
            <w:r w:rsidRPr="00FE6E47">
              <w:rPr>
                <w:sz w:val="24"/>
                <w:szCs w:val="24"/>
              </w:rPr>
              <w:lastRenderedPageBreak/>
              <w:t>область, г. Биробиджан, ул. Трансформаторная, д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lastRenderedPageBreak/>
              <w:t xml:space="preserve">4 248 000,00 руб. (цена без НДС: </w:t>
            </w:r>
            <w:r w:rsidRPr="00FE6E47">
              <w:rPr>
                <w:b/>
                <w:sz w:val="24"/>
                <w:szCs w:val="24"/>
              </w:rPr>
              <w:lastRenderedPageBreak/>
              <w:t>3 600 000,00</w:t>
            </w:r>
            <w:r w:rsidRPr="00FE6E47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lastRenderedPageBreak/>
              <w:t xml:space="preserve">4 248 000,00 руб. (цена без НДС: </w:t>
            </w:r>
            <w:r w:rsidRPr="00FE6E47">
              <w:rPr>
                <w:b/>
                <w:sz w:val="24"/>
                <w:szCs w:val="24"/>
              </w:rPr>
              <w:lastRenderedPageBreak/>
              <w:t>3 600 000,00</w:t>
            </w:r>
            <w:r w:rsidRPr="00FE6E47">
              <w:rPr>
                <w:sz w:val="24"/>
                <w:szCs w:val="24"/>
              </w:rPr>
              <w:t> руб.)</w:t>
            </w:r>
          </w:p>
        </w:tc>
      </w:tr>
      <w:tr w:rsidR="008C4D00" w:rsidRPr="0059439E" w:rsidTr="00D019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A967F1" w:rsidRDefault="008C4D00" w:rsidP="00D019E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ООО "ЭПА" (121170, Россия, г. Москва, ул. </w:t>
            </w:r>
            <w:proofErr w:type="spellStart"/>
            <w:r w:rsidRPr="00FE6E47">
              <w:rPr>
                <w:sz w:val="24"/>
                <w:szCs w:val="24"/>
              </w:rPr>
              <w:t>Неверовского</w:t>
            </w:r>
            <w:proofErr w:type="spellEnd"/>
            <w:r w:rsidRPr="00FE6E47">
              <w:rPr>
                <w:sz w:val="24"/>
                <w:szCs w:val="24"/>
              </w:rPr>
              <w:t>, д. 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4 271 000,00 руб. (цена без НДС: </w:t>
            </w:r>
            <w:r w:rsidRPr="00FE6E47">
              <w:rPr>
                <w:b/>
                <w:sz w:val="24"/>
                <w:szCs w:val="24"/>
              </w:rPr>
              <w:t>3 619 491,53</w:t>
            </w:r>
            <w:r w:rsidRPr="00FE6E47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0" w:rsidRPr="00FE6E47" w:rsidRDefault="008C4D00" w:rsidP="00D019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4 271 000,00 руб. (цена без НДС: </w:t>
            </w:r>
            <w:r w:rsidRPr="00FE6E47">
              <w:rPr>
                <w:b/>
                <w:sz w:val="24"/>
                <w:szCs w:val="24"/>
              </w:rPr>
              <w:t>3 619 491,53</w:t>
            </w:r>
            <w:r w:rsidRPr="00FE6E47">
              <w:rPr>
                <w:sz w:val="24"/>
                <w:szCs w:val="24"/>
              </w:rPr>
              <w:t> руб.)</w:t>
            </w:r>
          </w:p>
        </w:tc>
      </w:tr>
    </w:tbl>
    <w:p w:rsidR="008C4D00" w:rsidRDefault="008C4D00" w:rsidP="008C4D0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C4D00" w:rsidRDefault="008C4D00" w:rsidP="008C4D0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C4D00" w:rsidRPr="00F631BE" w:rsidRDefault="008C4D00" w:rsidP="008C4D00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8C4D00" w:rsidRPr="007A283A" w:rsidRDefault="008C4D00" w:rsidP="008C4D00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F665F0">
        <w:rPr>
          <w:b/>
          <w:i/>
          <w:sz w:val="24"/>
        </w:rPr>
        <w:t xml:space="preserve">3 630 000,0 </w:t>
      </w:r>
      <w:r w:rsidRPr="00F665F0">
        <w:rPr>
          <w:sz w:val="24"/>
        </w:rPr>
        <w:t xml:space="preserve">руб. без учета НДС; </w:t>
      </w:r>
      <w:r w:rsidRPr="00F665F0">
        <w:rPr>
          <w:b/>
          <w:i/>
          <w:sz w:val="24"/>
        </w:rPr>
        <w:t xml:space="preserve">4 283 400,0 </w:t>
      </w:r>
      <w:r w:rsidRPr="00F665F0">
        <w:rPr>
          <w:sz w:val="24"/>
        </w:rPr>
        <w:t>руб. с учетом НДС</w:t>
      </w:r>
      <w:r>
        <w:rPr>
          <w:sz w:val="24"/>
        </w:rPr>
        <w:t>.</w:t>
      </w:r>
    </w:p>
    <w:p w:rsidR="008C4D00" w:rsidRDefault="008C4D00" w:rsidP="008C4D00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F665F0">
        <w:rPr>
          <w:b/>
          <w:i/>
          <w:sz w:val="24"/>
        </w:rPr>
        <w:t xml:space="preserve">«Ремонт силовых трансформаторов 35 </w:t>
      </w:r>
      <w:proofErr w:type="spellStart"/>
      <w:r w:rsidRPr="00F665F0">
        <w:rPr>
          <w:b/>
          <w:i/>
          <w:sz w:val="24"/>
        </w:rPr>
        <w:t>кВ</w:t>
      </w:r>
      <w:proofErr w:type="spellEnd"/>
      <w:r w:rsidRPr="00F665F0">
        <w:rPr>
          <w:b/>
          <w:i/>
          <w:sz w:val="24"/>
        </w:rPr>
        <w:t xml:space="preserve"> СП "ЗЭС"» </w:t>
      </w:r>
      <w:r w:rsidRPr="00F665F0">
        <w:rPr>
          <w:sz w:val="24"/>
        </w:rPr>
        <w:t>для нужд филиала АО «ДРСК» «Амур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19128C">
        <w:rPr>
          <w:b/>
          <w:sz w:val="24"/>
          <w:szCs w:val="24"/>
        </w:rPr>
        <w:t>ООО "ЭТК "</w:t>
      </w:r>
      <w:proofErr w:type="spellStart"/>
      <w:r w:rsidRPr="0019128C">
        <w:rPr>
          <w:b/>
          <w:sz w:val="24"/>
          <w:szCs w:val="24"/>
        </w:rPr>
        <w:t>БирЗСТ</w:t>
      </w:r>
      <w:proofErr w:type="spellEnd"/>
      <w:r w:rsidRPr="0019128C">
        <w:rPr>
          <w:b/>
          <w:sz w:val="24"/>
          <w:szCs w:val="24"/>
        </w:rPr>
        <w:t xml:space="preserve">" </w:t>
      </w:r>
      <w:r w:rsidRPr="00FE6E47">
        <w:rPr>
          <w:sz w:val="24"/>
          <w:szCs w:val="24"/>
        </w:rPr>
        <w:t>(679000, Россия, Еврейская автономная область, г. Биробиджан, ул. Трансформаторная, д. 1)</w:t>
      </w:r>
      <w:r>
        <w:rPr>
          <w:snapToGrid/>
          <w:sz w:val="24"/>
          <w:szCs w:val="24"/>
        </w:rPr>
        <w:t xml:space="preserve"> </w:t>
      </w:r>
      <w:r w:rsidRPr="00007AD6">
        <w:rPr>
          <w:b/>
          <w:snapToGrid/>
          <w:sz w:val="24"/>
          <w:szCs w:val="24"/>
        </w:rPr>
        <w:t>(МСП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FE6E47">
        <w:rPr>
          <w:sz w:val="24"/>
          <w:szCs w:val="24"/>
        </w:rPr>
        <w:t xml:space="preserve">4 248 000,00 руб. (цена без НДС: </w:t>
      </w:r>
      <w:r w:rsidRPr="00FE6E47">
        <w:rPr>
          <w:b/>
          <w:sz w:val="24"/>
          <w:szCs w:val="24"/>
        </w:rPr>
        <w:t>3 600 000,00</w:t>
      </w:r>
      <w:r w:rsidRPr="00FE6E47">
        <w:rPr>
          <w:sz w:val="24"/>
          <w:szCs w:val="24"/>
        </w:rPr>
        <w:t> руб.)</w:t>
      </w:r>
      <w:r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6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октябрь 2016 г. Гарантийный срок 3 года с момента подписания актов сдачи-приемки выполненных работ. Срок действия оферты до 01.10.2016 г.</w:t>
      </w:r>
    </w:p>
    <w:p w:rsidR="008C4D00" w:rsidRDefault="008C4D00" w:rsidP="008C4D00">
      <w:pPr>
        <w:pStyle w:val="a6"/>
        <w:tabs>
          <w:tab w:val="left" w:pos="0"/>
          <w:tab w:val="left" w:pos="851"/>
          <w:tab w:val="left" w:pos="2552"/>
        </w:tabs>
        <w:spacing w:before="0" w:line="240" w:lineRule="auto"/>
        <w:ind w:firstLine="567"/>
        <w:rPr>
          <w:spacing w:val="4"/>
          <w:sz w:val="24"/>
          <w:u w:val="single"/>
        </w:rPr>
      </w:pPr>
    </w:p>
    <w:p w:rsidR="007834E7" w:rsidRDefault="007834E7" w:rsidP="007834E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8F" w:rsidRDefault="00702E8F" w:rsidP="00355095">
      <w:pPr>
        <w:spacing w:line="240" w:lineRule="auto"/>
      </w:pPr>
      <w:r>
        <w:separator/>
      </w:r>
    </w:p>
  </w:endnote>
  <w:endnote w:type="continuationSeparator" w:id="0">
    <w:p w:rsidR="00702E8F" w:rsidRDefault="00702E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30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30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8F" w:rsidRDefault="00702E8F" w:rsidP="00355095">
      <w:pPr>
        <w:spacing w:line="240" w:lineRule="auto"/>
      </w:pPr>
      <w:r>
        <w:separator/>
      </w:r>
    </w:p>
  </w:footnote>
  <w:footnote w:type="continuationSeparator" w:id="0">
    <w:p w:rsidR="00702E8F" w:rsidRDefault="00702E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834E7">
      <w:rPr>
        <w:i/>
        <w:sz w:val="20"/>
      </w:rPr>
      <w:t>106</w:t>
    </w:r>
    <w:r w:rsidR="008C4D00">
      <w:rPr>
        <w:i/>
        <w:sz w:val="20"/>
      </w:rPr>
      <w:t>5 повторно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30DA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A9AD-FE58-494C-AB28-11471C5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3</cp:revision>
  <cp:lastPrinted>2016-07-08T06:23:00Z</cp:lastPrinted>
  <dcterms:created xsi:type="dcterms:W3CDTF">2015-03-25T00:17:00Z</dcterms:created>
  <dcterms:modified xsi:type="dcterms:W3CDTF">2016-07-11T00:04:00Z</dcterms:modified>
</cp:coreProperties>
</file>